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F958" w14:textId="1C8D9E24" w:rsidR="00BE2232" w:rsidRPr="005D4D32" w:rsidRDefault="00BE2232" w:rsidP="00BE2232">
      <w:pPr>
        <w:pStyle w:val="TypografiOverskrift1Verdana"/>
        <w:rPr>
          <w:rStyle w:val="Tegn"/>
          <w:sz w:val="20"/>
          <w:szCs w:val="20"/>
        </w:rPr>
      </w:pPr>
      <w:bookmarkStart w:id="0" w:name="_Toc277929298"/>
      <w:r w:rsidRPr="005D4D32">
        <w:rPr>
          <w:rStyle w:val="Tegn"/>
          <w:sz w:val="20"/>
          <w:szCs w:val="20"/>
        </w:rPr>
        <w:t xml:space="preserve">Bilag </w:t>
      </w:r>
      <w:r w:rsidR="000C580B" w:rsidRPr="005D4D32">
        <w:rPr>
          <w:rStyle w:val="Tegn"/>
          <w:sz w:val="20"/>
          <w:szCs w:val="20"/>
        </w:rPr>
        <w:t>5</w:t>
      </w:r>
      <w:r w:rsidR="000C580B">
        <w:rPr>
          <w:rStyle w:val="Tegn"/>
          <w:sz w:val="20"/>
          <w:szCs w:val="20"/>
        </w:rPr>
        <w:br/>
      </w:r>
      <w:r w:rsidR="000C580B" w:rsidRPr="005D4D32">
        <w:rPr>
          <w:rStyle w:val="Tegn"/>
          <w:sz w:val="20"/>
          <w:szCs w:val="20"/>
        </w:rPr>
        <w:t>Paradigme</w:t>
      </w:r>
      <w:r w:rsidRPr="005D4D32">
        <w:rPr>
          <w:rStyle w:val="Tegn"/>
          <w:sz w:val="20"/>
          <w:szCs w:val="20"/>
        </w:rPr>
        <w:t xml:space="preserve"> for pressemeddelelse</w:t>
      </w:r>
      <w:bookmarkEnd w:id="0"/>
    </w:p>
    <w:p w14:paraId="6A85F959" w14:textId="77777777" w:rsidR="00BE2232" w:rsidRDefault="00BE2232" w:rsidP="00BE2232">
      <w:pPr>
        <w:ind w:left="0"/>
        <w:rPr>
          <w:b/>
        </w:rPr>
      </w:pPr>
    </w:p>
    <w:p w14:paraId="6A85F95A" w14:textId="77777777" w:rsidR="00BE2232" w:rsidRPr="00216F7D" w:rsidRDefault="00BE2232" w:rsidP="00BE2232">
      <w:pPr>
        <w:ind w:left="0"/>
        <w:jc w:val="center"/>
        <w:rPr>
          <w:b/>
          <w:sz w:val="28"/>
          <w:szCs w:val="28"/>
        </w:rPr>
      </w:pPr>
      <w:r w:rsidRPr="00216F7D">
        <w:rPr>
          <w:b/>
          <w:sz w:val="28"/>
          <w:szCs w:val="28"/>
        </w:rPr>
        <w:t>Pressemeddelelse</w:t>
      </w:r>
    </w:p>
    <w:p w14:paraId="6A85F95B" w14:textId="77777777" w:rsidR="00BE2232" w:rsidRPr="00216F7D" w:rsidRDefault="00BE2232" w:rsidP="00BE2232">
      <w:pPr>
        <w:ind w:left="0"/>
        <w:jc w:val="right"/>
      </w:pPr>
      <w:r>
        <w:rPr>
          <w:b/>
        </w:rPr>
        <w:t>Dato og pressemeddelelse nr.</w:t>
      </w:r>
    </w:p>
    <w:p w14:paraId="6A85F95C" w14:textId="77777777" w:rsidR="00BE2232" w:rsidRPr="002D107A" w:rsidRDefault="00BE2232" w:rsidP="00BE2232">
      <w:pPr>
        <w:ind w:left="0"/>
        <w:rPr>
          <w:b/>
        </w:rPr>
      </w:pPr>
      <w:r w:rsidRPr="002D107A">
        <w:rPr>
          <w:b/>
        </w:rPr>
        <w:t>Afsender/logo:</w:t>
      </w:r>
    </w:p>
    <w:p w14:paraId="6A85F95D" w14:textId="77777777" w:rsidR="00BE2232" w:rsidRPr="002D107A" w:rsidRDefault="00BE2232" w:rsidP="00BE2232">
      <w:pPr>
        <w:ind w:left="0"/>
      </w:pPr>
      <w:r w:rsidRPr="002D107A">
        <w:t>Eksempelvis</w:t>
      </w:r>
    </w:p>
    <w:p w14:paraId="6A85F95E" w14:textId="77777777" w:rsidR="00BE2232" w:rsidRPr="00CD26B6" w:rsidRDefault="00BE2232" w:rsidP="00BE2232">
      <w:pPr>
        <w:ind w:left="5216" w:firstLine="454"/>
        <w:rPr>
          <w:b/>
          <w:sz w:val="24"/>
          <w:szCs w:val="24"/>
        </w:rPr>
      </w:pPr>
      <w:r>
        <w:rPr>
          <w:b/>
          <w:sz w:val="24"/>
          <w:szCs w:val="24"/>
        </w:rPr>
        <w:t>####</w:t>
      </w:r>
      <w:r w:rsidRPr="00CD26B6">
        <w:rPr>
          <w:b/>
          <w:sz w:val="24"/>
          <w:szCs w:val="24"/>
        </w:rPr>
        <w:t xml:space="preserve"> Vandværk</w:t>
      </w:r>
    </w:p>
    <w:p w14:paraId="6A85F95F" w14:textId="77777777" w:rsidR="00BE2232" w:rsidRPr="006D3945" w:rsidRDefault="00BE2232" w:rsidP="00BE2232">
      <w:pPr>
        <w:ind w:left="5216" w:firstLine="454"/>
        <w:rPr>
          <w:b/>
        </w:rPr>
      </w:pPr>
      <w:r w:rsidRPr="006D3945">
        <w:rPr>
          <w:b/>
        </w:rPr>
        <w:t>Adresse</w:t>
      </w:r>
    </w:p>
    <w:p w14:paraId="6A85F960" w14:textId="77777777" w:rsidR="00BE2232" w:rsidRPr="00CD26B6" w:rsidRDefault="00BE2232" w:rsidP="00BE2232">
      <w:pPr>
        <w:ind w:left="5216" w:firstLine="454"/>
        <w:rPr>
          <w:i/>
        </w:rPr>
      </w:pPr>
    </w:p>
    <w:p w14:paraId="6A85F961" w14:textId="77777777" w:rsidR="00BE2232" w:rsidRDefault="00BE2232" w:rsidP="00BE2232">
      <w:pPr>
        <w:ind w:left="3912" w:firstLine="454"/>
        <w:rPr>
          <w:i/>
          <w:sz w:val="24"/>
          <w:szCs w:val="24"/>
        </w:rPr>
      </w:pPr>
      <w:r w:rsidRPr="006D3945">
        <w:rPr>
          <w:i/>
          <w:sz w:val="24"/>
          <w:szCs w:val="24"/>
        </w:rPr>
        <w:t>eller</w:t>
      </w:r>
    </w:p>
    <w:p w14:paraId="6A85F962" w14:textId="1B3BFB60" w:rsidR="00BE2232" w:rsidRPr="006D3945" w:rsidRDefault="006B5FB2" w:rsidP="00BE2232">
      <w:pPr>
        <w:ind w:left="3912" w:firstLine="454"/>
        <w:rPr>
          <w:i/>
          <w:sz w:val="24"/>
          <w:szCs w:val="24"/>
        </w:rPr>
      </w:pPr>
      <w:r>
        <w:rPr>
          <w:i/>
          <w:noProof/>
          <w:w w:val="100"/>
          <w:sz w:val="24"/>
          <w:szCs w:val="24"/>
        </w:rPr>
        <w:t xml:space="preserve">                      </w:t>
      </w:r>
    </w:p>
    <w:p w14:paraId="6A85F963" w14:textId="77777777" w:rsidR="00BE2232" w:rsidRDefault="00BE2232" w:rsidP="00BE2232">
      <w:pPr>
        <w:ind w:left="0" w:firstLine="454"/>
      </w:pPr>
    </w:p>
    <w:p w14:paraId="6A85F964" w14:textId="750E3F87" w:rsidR="00BE2232" w:rsidRPr="006B5FB2" w:rsidRDefault="006B5FB2" w:rsidP="00BE2232">
      <w:pPr>
        <w:ind w:left="0" w:firstLine="454"/>
        <w:rPr>
          <w:b/>
        </w:rPr>
      </w:pPr>
      <w:r>
        <w:tab/>
      </w:r>
      <w:r>
        <w:tab/>
      </w:r>
      <w:r>
        <w:tab/>
      </w:r>
      <w:r>
        <w:tab/>
        <w:t xml:space="preserve">         </w:t>
      </w:r>
      <w:r w:rsidRPr="006B5FB2">
        <w:rPr>
          <w:b/>
        </w:rPr>
        <w:t>Viborg Kommune</w:t>
      </w:r>
      <w:r w:rsidRPr="006B5FB2">
        <w:rPr>
          <w:b/>
        </w:rPr>
        <w:tab/>
      </w:r>
    </w:p>
    <w:p w14:paraId="6A85F965" w14:textId="33EE5231" w:rsidR="00BE2232" w:rsidRPr="006D3945" w:rsidRDefault="00BE2232" w:rsidP="00BE2232">
      <w:pPr>
        <w:ind w:left="5216" w:firstLine="454"/>
        <w:rPr>
          <w:b/>
        </w:rPr>
      </w:pPr>
      <w:r>
        <w:rPr>
          <w:b/>
        </w:rPr>
        <w:t>T</w:t>
      </w:r>
      <w:r w:rsidRPr="006D3945">
        <w:rPr>
          <w:b/>
        </w:rPr>
        <w:t>eknik og Miljø</w:t>
      </w:r>
    </w:p>
    <w:p w14:paraId="6A85F966" w14:textId="238C0EBA" w:rsidR="00BE2232" w:rsidRPr="006D3945" w:rsidRDefault="006B5FB2" w:rsidP="00BE2232">
      <w:pPr>
        <w:ind w:left="5216" w:firstLine="454"/>
        <w:rPr>
          <w:b/>
        </w:rPr>
      </w:pPr>
      <w:r>
        <w:rPr>
          <w:b/>
        </w:rPr>
        <w:t>Prinsens Alle 5</w:t>
      </w:r>
    </w:p>
    <w:p w14:paraId="6A85F967" w14:textId="10AA6C6D" w:rsidR="00BE2232" w:rsidRPr="006D3945" w:rsidRDefault="00BE2232" w:rsidP="00BE2232">
      <w:pPr>
        <w:ind w:left="5216" w:firstLine="454"/>
        <w:rPr>
          <w:b/>
        </w:rPr>
      </w:pPr>
      <w:r w:rsidRPr="006D3945">
        <w:rPr>
          <w:b/>
        </w:rPr>
        <w:t>8</w:t>
      </w:r>
      <w:r w:rsidR="006B5FB2">
        <w:rPr>
          <w:b/>
        </w:rPr>
        <w:t>800 Viborg</w:t>
      </w:r>
    </w:p>
    <w:p w14:paraId="6A85F968" w14:textId="77777777" w:rsidR="00BE2232" w:rsidRPr="002D107A" w:rsidRDefault="00BE2232" w:rsidP="00BE2232">
      <w:pPr>
        <w:ind w:left="0"/>
      </w:pPr>
    </w:p>
    <w:p w14:paraId="6A85F969" w14:textId="77777777" w:rsidR="00BE2232" w:rsidRPr="002D107A" w:rsidRDefault="00BE2232" w:rsidP="00BE2232">
      <w:pPr>
        <w:ind w:left="0"/>
      </w:pPr>
    </w:p>
    <w:p w14:paraId="6A85F96A" w14:textId="77777777" w:rsidR="00BE2232" w:rsidRPr="002D107A" w:rsidRDefault="00BE2232" w:rsidP="00BE2232">
      <w:pPr>
        <w:ind w:left="0"/>
      </w:pPr>
    </w:p>
    <w:p w14:paraId="6A85F96B" w14:textId="77777777" w:rsidR="00BE2232" w:rsidRPr="00CD26B6" w:rsidRDefault="00BE2232" w:rsidP="00BE2232">
      <w:pPr>
        <w:ind w:left="0"/>
        <w:rPr>
          <w:sz w:val="24"/>
          <w:szCs w:val="24"/>
        </w:rPr>
      </w:pPr>
      <w:r w:rsidRPr="00CD26B6">
        <w:rPr>
          <w:b/>
          <w:sz w:val="24"/>
          <w:szCs w:val="24"/>
        </w:rPr>
        <w:t>Overskrift</w:t>
      </w:r>
      <w:r w:rsidRPr="00CD26B6">
        <w:rPr>
          <w:sz w:val="24"/>
          <w:szCs w:val="24"/>
        </w:rPr>
        <w:t xml:space="preserve"> (eksempelvis: Forurening af drikkevandet fra ???? Vandværk).</w:t>
      </w:r>
    </w:p>
    <w:p w14:paraId="6A85F96C" w14:textId="77777777" w:rsidR="00BE2232" w:rsidRDefault="00BE2232" w:rsidP="00BE2232">
      <w:pPr>
        <w:ind w:left="0"/>
      </w:pPr>
    </w:p>
    <w:p w14:paraId="6A85F96D" w14:textId="77777777" w:rsidR="00BE2232" w:rsidRPr="002D107A" w:rsidRDefault="00BE2232" w:rsidP="00BE2232">
      <w:pPr>
        <w:ind w:left="0"/>
      </w:pPr>
    </w:p>
    <w:p w14:paraId="6A85F96E" w14:textId="6C6D019E" w:rsidR="00BE2232" w:rsidRPr="002D107A" w:rsidRDefault="00BE2232" w:rsidP="00BE2232">
      <w:pPr>
        <w:ind w:left="0"/>
      </w:pPr>
      <w:r w:rsidRPr="002D107A">
        <w:rPr>
          <w:b/>
        </w:rPr>
        <w:t xml:space="preserve">Indledning/summering af </w:t>
      </w:r>
      <w:r>
        <w:rPr>
          <w:b/>
        </w:rPr>
        <w:t>hoved</w:t>
      </w:r>
      <w:r w:rsidRPr="002D107A">
        <w:rPr>
          <w:b/>
        </w:rPr>
        <w:t>budskab</w:t>
      </w:r>
      <w:r w:rsidRPr="002D107A">
        <w:t>: (</w:t>
      </w:r>
      <w:r>
        <w:t xml:space="preserve">tips: Hvis man færdiggør sætningen: </w:t>
      </w:r>
      <w:r w:rsidR="00C139DB">
        <w:t>”</w:t>
      </w:r>
      <w:r>
        <w:t xml:space="preserve">Det jeg vil fortælle </w:t>
      </w:r>
      <w:r w:rsidR="000B6D27">
        <w:t>er:</w:t>
      </w:r>
      <w:r w:rsidR="00C139DB">
        <w:t>”</w:t>
      </w:r>
      <w:r>
        <w:t>,</w:t>
      </w:r>
      <w:r w:rsidR="00C139DB">
        <w:t xml:space="preserve"> </w:t>
      </w:r>
      <w:r>
        <w:t>vil fortsættelsen ofte være en passende overskrift eller indledning</w:t>
      </w:r>
      <w:r w:rsidRPr="002D107A">
        <w:t>)</w:t>
      </w:r>
    </w:p>
    <w:p w14:paraId="6A85F96F" w14:textId="6C51E349" w:rsidR="00BE2232" w:rsidRPr="001B3E61" w:rsidRDefault="00BE2232" w:rsidP="00BE2232">
      <w:pPr>
        <w:ind w:left="0"/>
      </w:pPr>
      <w:r w:rsidRPr="001B3E61">
        <w:t xml:space="preserve">F.eks.: Der er (dato og klokkeslæt) konstateret forurening </w:t>
      </w:r>
      <w:r w:rsidR="00C139DB">
        <w:t>med bakterier i</w:t>
      </w:r>
      <w:r w:rsidRPr="001B3E61">
        <w:t xml:space="preserve"> det drikkevand, der leveres fra xx Vandværk. </w:t>
      </w:r>
      <w:r w:rsidR="00C139DB">
        <w:t>Embedslægen anbefaler</w:t>
      </w:r>
      <w:r w:rsidR="00F212AD">
        <w:t>,</w:t>
      </w:r>
      <w:r w:rsidR="00C139DB">
        <w:t xml:space="preserve"> at forbrugerne koger </w:t>
      </w:r>
      <w:r w:rsidRPr="001B3E61">
        <w:t>vandet til drikkevandsformål / madlavning.</w:t>
      </w:r>
    </w:p>
    <w:p w14:paraId="6A85F970" w14:textId="77777777" w:rsidR="00BE2232" w:rsidRPr="002D107A" w:rsidRDefault="00BE2232" w:rsidP="00BE2232">
      <w:pPr>
        <w:ind w:left="0"/>
      </w:pPr>
    </w:p>
    <w:p w14:paraId="6A85F971" w14:textId="4674E0F3" w:rsidR="00BE2232" w:rsidRPr="002D107A" w:rsidRDefault="00BE2232" w:rsidP="00BE2232">
      <w:pPr>
        <w:ind w:left="0"/>
      </w:pPr>
      <w:r w:rsidRPr="00216F7D">
        <w:rPr>
          <w:b/>
        </w:rPr>
        <w:t>Brødtekst</w:t>
      </w:r>
      <w:r w:rsidRPr="002D107A">
        <w:t xml:space="preserve">: </w:t>
      </w:r>
      <w:r>
        <w:t>F</w:t>
      </w:r>
      <w:r w:rsidRPr="002D107A">
        <w:t>orklar i enkle vendinger</w:t>
      </w:r>
      <w:r w:rsidR="00F212AD">
        <w:t>,</w:t>
      </w:r>
      <w:r w:rsidRPr="002D107A">
        <w:t xml:space="preserve"> hvad der er sket og konsekvenserne forbundet hermed.</w:t>
      </w:r>
    </w:p>
    <w:p w14:paraId="6A85F972" w14:textId="77777777" w:rsidR="00BE2232" w:rsidRPr="002D107A" w:rsidRDefault="00BE2232" w:rsidP="00BE2232">
      <w:pPr>
        <w:ind w:left="0"/>
      </w:pPr>
    </w:p>
    <w:p w14:paraId="6A85F973" w14:textId="77777777" w:rsidR="00BE2232" w:rsidRPr="002D107A" w:rsidRDefault="00BE2232" w:rsidP="00BE2232">
      <w:pPr>
        <w:ind w:left="0"/>
      </w:pPr>
      <w:r w:rsidRPr="00216F7D">
        <w:rPr>
          <w:b/>
        </w:rPr>
        <w:t>Beskriv hvor</w:t>
      </w:r>
      <w:r w:rsidRPr="002D107A">
        <w:t>: Angiv det berørte område nøjagtig evt. suppleret med kort, som viser det påvirkede område.</w:t>
      </w:r>
    </w:p>
    <w:p w14:paraId="6A85F974" w14:textId="77777777" w:rsidR="00BE2232" w:rsidRPr="002D107A" w:rsidRDefault="00BE2232" w:rsidP="00BE2232">
      <w:pPr>
        <w:ind w:left="0"/>
      </w:pPr>
    </w:p>
    <w:p w14:paraId="6A85F975" w14:textId="77777777" w:rsidR="00BE2232" w:rsidRPr="002D107A" w:rsidRDefault="00BE2232" w:rsidP="00BE2232">
      <w:pPr>
        <w:ind w:left="0"/>
      </w:pPr>
      <w:r>
        <w:rPr>
          <w:b/>
        </w:rPr>
        <w:t>U</w:t>
      </w:r>
      <w:r w:rsidRPr="00216F7D">
        <w:rPr>
          <w:b/>
        </w:rPr>
        <w:t>ddyb og forklar</w:t>
      </w:r>
      <w:r>
        <w:rPr>
          <w:b/>
        </w:rPr>
        <w:t xml:space="preserve"> </w:t>
      </w:r>
      <w:r>
        <w:t>(hvis relevant)</w:t>
      </w:r>
      <w:r w:rsidRPr="002D107A">
        <w:t>: Hvordan forureningen er sket</w:t>
      </w:r>
      <w:r>
        <w:t xml:space="preserve">, hvordan den er </w:t>
      </w:r>
      <w:r w:rsidRPr="002D107A">
        <w:t>konstateret, hvorfor forureningen er sket, og hvornår forureningen er sket.</w:t>
      </w:r>
    </w:p>
    <w:p w14:paraId="6A85F976" w14:textId="77777777" w:rsidR="00BE2232" w:rsidRDefault="00BE2232" w:rsidP="00BE2232">
      <w:pPr>
        <w:ind w:left="0"/>
        <w:rPr>
          <w:b/>
        </w:rPr>
      </w:pPr>
    </w:p>
    <w:p w14:paraId="6A85F977" w14:textId="77777777" w:rsidR="00BE2232" w:rsidRPr="002D107A" w:rsidRDefault="00BE2232" w:rsidP="00BE2232">
      <w:pPr>
        <w:ind w:left="0"/>
      </w:pPr>
      <w:r>
        <w:rPr>
          <w:b/>
        </w:rPr>
        <w:t>Varighed</w:t>
      </w:r>
      <w:r>
        <w:t xml:space="preserve">: </w:t>
      </w:r>
      <w:r w:rsidRPr="00216F7D">
        <w:t>Hvis</w:t>
      </w:r>
      <w:r w:rsidRPr="002D107A">
        <w:t xml:space="preserve"> muligt oplys hvor længe forureningen forventes at fortsætte.</w:t>
      </w:r>
    </w:p>
    <w:p w14:paraId="6A85F978" w14:textId="77777777" w:rsidR="00BE2232" w:rsidRDefault="00BE2232" w:rsidP="00BE2232">
      <w:pPr>
        <w:ind w:left="0"/>
        <w:rPr>
          <w:b/>
        </w:rPr>
      </w:pPr>
    </w:p>
    <w:p w14:paraId="6A85F979" w14:textId="77777777" w:rsidR="00BE2232" w:rsidRPr="00523754" w:rsidRDefault="00BE2232" w:rsidP="00BE2232">
      <w:pPr>
        <w:ind w:left="0"/>
      </w:pPr>
      <w:r w:rsidRPr="00523754">
        <w:rPr>
          <w:b/>
        </w:rPr>
        <w:t>Symptomer på sygdom</w:t>
      </w:r>
      <w:r>
        <w:rPr>
          <w:b/>
        </w:rPr>
        <w:t xml:space="preserve"> </w:t>
      </w:r>
      <w:r>
        <w:t>(hvis relevant):</w:t>
      </w:r>
      <w:r w:rsidRPr="00523754">
        <w:t xml:space="preserve"> I samråd med embedslægen kan der oplyses om symptomer på sygdom og forholdsregler / anbefalinger i forbindelse med mistanke om sygdom.</w:t>
      </w:r>
    </w:p>
    <w:p w14:paraId="6A85F97A" w14:textId="77777777" w:rsidR="00BE2232" w:rsidRPr="002D107A" w:rsidRDefault="00BE2232" w:rsidP="00BE2232">
      <w:pPr>
        <w:ind w:left="0"/>
      </w:pPr>
    </w:p>
    <w:p w14:paraId="6A85F97B" w14:textId="77777777" w:rsidR="00BE2232" w:rsidRPr="002D107A" w:rsidRDefault="00BE2232" w:rsidP="00BE2232">
      <w:pPr>
        <w:ind w:left="0"/>
      </w:pPr>
      <w:r>
        <w:rPr>
          <w:b/>
        </w:rPr>
        <w:t xml:space="preserve">Nye </w:t>
      </w:r>
      <w:r w:rsidRPr="00216F7D">
        <w:rPr>
          <w:b/>
        </w:rPr>
        <w:t>oplysninger</w:t>
      </w:r>
      <w:r>
        <w:t xml:space="preserve">: </w:t>
      </w:r>
      <w:r w:rsidRPr="00216F7D">
        <w:t>Hvis</w:t>
      </w:r>
      <w:r w:rsidRPr="002D107A">
        <w:t xml:space="preserve"> relevant, oplys hvornår og hvordan der bringes nye oplysninger.</w:t>
      </w:r>
      <w:r>
        <w:t xml:space="preserve"> Hvilke medier anvendes.</w:t>
      </w:r>
    </w:p>
    <w:p w14:paraId="6A85F97C" w14:textId="77777777" w:rsidR="00BE2232" w:rsidRDefault="00BE2232" w:rsidP="00BE2232">
      <w:pPr>
        <w:ind w:left="0"/>
      </w:pPr>
    </w:p>
    <w:p w14:paraId="6A85F97D" w14:textId="77777777" w:rsidR="00BE2232" w:rsidRPr="002D107A" w:rsidRDefault="00BE2232" w:rsidP="00BE2232">
      <w:pPr>
        <w:ind w:left="0"/>
      </w:pPr>
      <w:r w:rsidRPr="002D107A">
        <w:t>Til frigivelse (dato og klokkeslæt).</w:t>
      </w:r>
    </w:p>
    <w:p w14:paraId="6A85F97E" w14:textId="77777777" w:rsidR="00BE2232" w:rsidRPr="002D107A" w:rsidRDefault="00BE2232" w:rsidP="00BE2232">
      <w:pPr>
        <w:ind w:left="0"/>
      </w:pPr>
    </w:p>
    <w:p w14:paraId="6A85F97F" w14:textId="77777777" w:rsidR="00BE2232" w:rsidRDefault="00BE2232" w:rsidP="00BE2232">
      <w:pPr>
        <w:ind w:left="0"/>
      </w:pPr>
      <w:r w:rsidRPr="00216F7D">
        <w:rPr>
          <w:b/>
        </w:rPr>
        <w:t>Yderligere oplysninger/kontaktperson</w:t>
      </w:r>
      <w:r w:rsidRPr="002D107A">
        <w:t>:</w:t>
      </w:r>
      <w:r>
        <w:t xml:space="preserve"> </w:t>
      </w:r>
      <w:r w:rsidRPr="002D107A">
        <w:t>Navn, titel, telefonnummer og faxnummer.</w:t>
      </w:r>
    </w:p>
    <w:p w14:paraId="6A85F980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6E"/>
    <w:rsid w:val="000B6D27"/>
    <w:rsid w:val="000C580B"/>
    <w:rsid w:val="004B5996"/>
    <w:rsid w:val="006B5FB2"/>
    <w:rsid w:val="00737B6E"/>
    <w:rsid w:val="007531E5"/>
    <w:rsid w:val="008D491A"/>
    <w:rsid w:val="009A299D"/>
    <w:rsid w:val="00BE2232"/>
    <w:rsid w:val="00C139DB"/>
    <w:rsid w:val="00CF2C25"/>
    <w:rsid w:val="00E05428"/>
    <w:rsid w:val="00E41908"/>
    <w:rsid w:val="00EB703D"/>
    <w:rsid w:val="00F17C62"/>
    <w:rsid w:val="00F2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F958"/>
  <w15:docId w15:val="{28047633-4D3E-46F6-A9B5-DF2DF2F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32"/>
    <w:pPr>
      <w:spacing w:after="0" w:line="288" w:lineRule="auto"/>
      <w:ind w:left="3572"/>
    </w:pPr>
    <w:rPr>
      <w:rFonts w:ascii="Arial Narrow" w:eastAsia="Times New Roman" w:hAnsi="Arial Narrow" w:cs="Times New Roman"/>
      <w:spacing w:val="2"/>
      <w:w w:val="108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egn">
    <w:name w:val="Tegn"/>
    <w:rsid w:val="00BE2232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paragraph" w:customStyle="1" w:styleId="TypografiOverskrift1Verdana">
    <w:name w:val="Typografi Overskrift 1 + Verdana"/>
    <w:basedOn w:val="Overskrift1"/>
    <w:rsid w:val="00BE2232"/>
    <w:pPr>
      <w:keepLines w:val="0"/>
      <w:spacing w:before="240" w:after="60" w:line="240" w:lineRule="auto"/>
      <w:ind w:left="0"/>
    </w:pPr>
    <w:rPr>
      <w:rFonts w:ascii="Verdana" w:eastAsia="Times New Roman" w:hAnsi="Verdana" w:cs="Arial"/>
      <w:color w:val="auto"/>
      <w:spacing w:val="0"/>
      <w:w w:val="100"/>
      <w:kern w:val="32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2232"/>
    <w:rPr>
      <w:rFonts w:asciiTheme="majorHAnsi" w:eastAsiaTheme="majorEastAsia" w:hAnsiTheme="majorHAnsi" w:cstheme="majorBidi"/>
      <w:b/>
      <w:bCs/>
      <w:color w:val="000000" w:themeColor="accent1" w:themeShade="BF"/>
      <w:spacing w:val="2"/>
      <w:w w:val="108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21A03914107924D92E1EDA09BDDDAA1" ma:contentTypeVersion="3" ma:contentTypeDescription="GetOrganized dokument" ma:contentTypeScope="" ma:versionID="4fbcfc2383ffd7ada0bb6a44a41349d3">
  <xsd:schema xmlns:xsd="http://www.w3.org/2001/XMLSchema" xmlns:xs="http://www.w3.org/2001/XMLSchema" xmlns:p="http://schemas.microsoft.com/office/2006/metadata/properties" xmlns:ns1="http://schemas.microsoft.com/sharepoint/v3" xmlns:ns2="E4CC79A4-5934-4431-B5BE-06532DCC8CEB" xmlns:ns3="e4cc79a4-5934-4431-b5be-06532dcc8ceb" xmlns:ns4="2aafa62f-199d-49d3-81bd-0a66c42116b0" targetNamespace="http://schemas.microsoft.com/office/2006/metadata/properties" ma:root="true" ma:fieldsID="90e9d01cfda029b5626ba80f9e7513f4" ns1:_="" ns2:_="" ns3:_="" ns4:_="">
    <xsd:import namespace="http://schemas.microsoft.com/sharepoint/v3"/>
    <xsd:import namespace="E4CC79A4-5934-4431-B5BE-06532DCC8CEB"/>
    <xsd:import namespace="e4cc79a4-5934-4431-b5be-06532dcc8ceb"/>
    <xsd:import namespace="2aafa62f-199d-49d3-81bd-0a66c42116b0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3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134;#Linda Kathrine Lindhardtsen (190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79A4-5934-4431-B5BE-06532DCC8CEB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7A1974A2-8FEE-4CDE-8409-B6AFF8B4A00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7A1974A2-8FEE-4CDE-8409-B6AFF8B4A000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7A1974A2-8FEE-4CDE-8409-B6AFF8B4A000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79a4-5934-4431-b5be-06532dcc8ceb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a62f-199d-49d3-81bd-0a66c42116b0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description="" ma:hidden="true" ma:list="{488d35bd-a8a9-415e-92e5-d8e4d4b3af87}" ma:internalName="TaxCatchAll" ma:showField="CatchAllData" ma:web="2aafa62f-199d-49d3-81bd-0a66c4211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http://schemas.microsoft.com/sharepoint/v3">
      <UserInfo>
        <DisplayName>Linda Kathrine Lindhardtsen (19052)</DisplayName>
        <AccountId>134</AccountId>
        <AccountType/>
      </UserInfo>
    </CaseOwner>
    <CCMSystemID xmlns="http://schemas.microsoft.com/sharepoint/v3">ea092515-af83-4e21-8047-ec4cc0206f46</CCMSystemID>
    <CCMVisualId xmlns="http://schemas.microsoft.com/sharepoint/v3">EMN-2016-03761</CCMVisualId>
    <Finalized xmlns="http://schemas.microsoft.com/sharepoint/v3">false</Finalized>
    <DocID xmlns="http://schemas.microsoft.com/sharepoint/v3">6396745</DocID>
    <CaseRecordNumber xmlns="http://schemas.microsoft.com/sharepoint/v3">0</CaseRecordNumber>
    <CaseID xmlns="http://schemas.microsoft.com/sharepoint/v3">EMN-2016-03761</CaseID>
    <RegistrationDate xmlns="http://schemas.microsoft.com/sharepoint/v3" xsi:nil="true"/>
    <Related xmlns="http://schemas.microsoft.com/sharepoint/v3">false</Related>
    <TaxCatchAll xmlns="2aafa62f-199d-49d3-81bd-0a66c42116b0"/>
    <IsEDeliveryNote xmlns="E4CC79A4-5934-4431-B5BE-06532DCC8CEB">false</IsEDeliveryNote>
    <Beskrivelse xmlns="E4CC79A4-5934-4431-B5BE-06532DCC8CEB" xsi:nil="true"/>
    <g837c6e80f5d4d9e81d1984e871682fc xmlns="E4CC79A4-5934-4431-B5BE-06532DCC8CEB">
      <Terms xmlns="http://schemas.microsoft.com/office/infopath/2007/PartnerControls"/>
    </g837c6e80f5d4d9e81d1984e871682fc>
    <Postliste xmlns="E4CC79A4-5934-4431-B5BE-06532DCC8CEB">false</Postliste>
    <CCMAgendaDocumentStatus xmlns="E4CC79A4-5934-4431-B5BE-06532DCC8CEB" xsi:nil="true"/>
    <SkannetAf xmlns="e4cc79a4-5934-4431-b5be-06532dcc8ceb" xsi:nil="true"/>
    <CCMMeetingCaseLink xmlns="E4CC79A4-5934-4431-B5BE-06532DCC8CEB">
      <Url xsi:nil="true"/>
      <Description xsi:nil="true"/>
    </CCMMeetingCaseLink>
    <Modtager xmlns="E4CC79A4-5934-4431-B5BE-06532DCC8CEB"/>
    <ScannetAf xmlns="E4CC79A4-5934-4431-B5BE-06532DCC8CEB" xsi:nil="true"/>
    <Preview xmlns="E4CC79A4-5934-4431-B5BE-06532DCC8CEB" xsi:nil="true"/>
    <Korrespondance xmlns="E4CC79A4-5934-4431-B5BE-06532DCC8CEB">Intern</Korrespondance>
    <CCMAgendaStatus xmlns="E4CC79A4-5934-4431-B5BE-06532DCC8CEB" xsi:nil="true"/>
    <Afsender xmlns="E4CC79A4-5934-4431-B5BE-06532DCC8CEB" xsi:nil="true"/>
    <Dato xmlns="E4CC79A4-5934-4431-B5BE-06532DCC8CEB">2017-05-19T09:28:25+00:00</Dato>
    <CCMMeetingCaseId xmlns="E4CC79A4-5934-4431-B5BE-06532DCC8CEB" xsi:nil="true"/>
    <CCMMeetingCaseInstanceId xmlns="E4CC79A4-5934-4431-B5BE-06532DCC8CEB" xsi:nil="true"/>
    <Registreringsdato xmlns="E4CC79A4-5934-4431-B5BE-06532DCC8CEB">2017-05-19T09:28:25+00:00</Registreringsdato>
    <CCMAgendaItemId xmlns="E4CC79A4-5934-4431-B5BE-06532DCC8CEB" xsi:nil="true"/>
    <Classification xmlns="E4CC79A4-5934-4431-B5BE-06532DCC8CEB" xsi:nil="true"/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2B4E4911-78F1-4582-B10C-7E7F2C8B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CC79A4-5934-4431-B5BE-06532DCC8CEB"/>
    <ds:schemaRef ds:uri="e4cc79a4-5934-4431-b5be-06532dcc8ceb"/>
    <ds:schemaRef ds:uri="2aafa62f-199d-49d3-81bd-0a66c4211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820EF-BE06-4E3E-AD81-8F05EC9BC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62F59-212A-4ACD-9A34-922F7EA4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A668A-9225-49D0-8FCE-D2EDC0E219E1}">
  <ds:schemaRefs>
    <ds:schemaRef ds:uri="http://www.w3.org/XML/1998/namespace"/>
    <ds:schemaRef ds:uri="http://purl.org/dc/terms/"/>
    <ds:schemaRef ds:uri="e4cc79a4-5934-4431-b5be-06532dcc8ce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afa62f-199d-49d3-81bd-0a66c42116b0"/>
    <ds:schemaRef ds:uri="E4CC79A4-5934-4431-B5BE-06532DCC8CEB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324</Characters>
  <Application>Microsoft Office Word</Application>
  <DocSecurity>0</DocSecurity>
  <Lines>4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5 Pressemeddelelse SKABELON</vt:lpstr>
    </vt:vector>
  </TitlesOfParts>
  <Company>Silkeborg Kommun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5 Pressemeddelelse SKABELON</dc:title>
  <dc:creator>Morten Søren Madsen (13853)</dc:creator>
  <cp:lastModifiedBy>Kirsten Velling</cp:lastModifiedBy>
  <cp:revision>4</cp:revision>
  <dcterms:created xsi:type="dcterms:W3CDTF">2021-09-09T08:20:00Z</dcterms:created>
  <dcterms:modified xsi:type="dcterms:W3CDTF">2021-1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D21A03914107924D92E1EDA09BDDDAA1</vt:lpwstr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CCMEventContext">
    <vt:lpwstr>b7315bf3-d08f-457a-88a3-178738df4b68</vt:lpwstr>
  </property>
  <property fmtid="{D5CDD505-2E9C-101B-9397-08002B2CF9AE}" pid="9" name="Dokumentstatus">
    <vt:lpwstr/>
  </property>
  <property fmtid="{D5CDD505-2E9C-101B-9397-08002B2CF9AE}" pid="10" name="OfficeInstanceGUID">
    <vt:lpwstr>{ACF8914E-931E-4AD7-8CDD-1DB39E7F6C84}</vt:lpwstr>
  </property>
</Properties>
</file>